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60D3313D" w:rsidR="00487C55" w:rsidRDefault="00EB4086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r>
              <w:t>Tdoc</w:t>
            </w:r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B6143E" w14:paraId="1EDBC539" w14:textId="77777777" w:rsidTr="008E00BE">
        <w:tc>
          <w:tcPr>
            <w:tcW w:w="967" w:type="dxa"/>
          </w:tcPr>
          <w:p w14:paraId="3A00E14D" w14:textId="2F2906C4" w:rsidR="00B6143E" w:rsidRPr="0070706A" w:rsidRDefault="00B6143E" w:rsidP="00B6143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B6143E" w:rsidRDefault="00B6143E" w:rsidP="00B6143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B6143E" w:rsidRDefault="00B6143E" w:rsidP="00B6143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B6143E" w:rsidRPr="0039535F" w:rsidRDefault="00B6143E" w:rsidP="00B6143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B6143E" w:rsidRDefault="00B6143E" w:rsidP="00B6143E"/>
        </w:tc>
        <w:tc>
          <w:tcPr>
            <w:tcW w:w="1559" w:type="dxa"/>
          </w:tcPr>
          <w:p w14:paraId="47A6120A" w14:textId="77777777" w:rsidR="00B6143E" w:rsidRDefault="00B6143E" w:rsidP="00B6143E">
            <w:r>
              <w:rPr>
                <w:rFonts w:hint="eastAsia"/>
              </w:rPr>
              <w:t>Tangxun</w:t>
            </w:r>
          </w:p>
        </w:tc>
        <w:tc>
          <w:tcPr>
            <w:tcW w:w="993" w:type="dxa"/>
          </w:tcPr>
          <w:p w14:paraId="490EF54E" w14:textId="77777777" w:rsidR="00B6143E" w:rsidRDefault="00B6143E" w:rsidP="00B6143E"/>
        </w:tc>
        <w:tc>
          <w:tcPr>
            <w:tcW w:w="850" w:type="dxa"/>
          </w:tcPr>
          <w:p w14:paraId="5DE58BD9" w14:textId="77777777" w:rsidR="00B6143E" w:rsidRDefault="00B6143E" w:rsidP="00B6143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09C990A1" w:rsidR="00B6143E" w:rsidRDefault="00B6143E" w:rsidP="00B6143E">
            <w:r w:rsidRPr="00D421DC">
              <w:t>PropAgree</w:t>
            </w:r>
          </w:p>
        </w:tc>
      </w:tr>
    </w:tbl>
    <w:p w14:paraId="7029ED4D" w14:textId="3C32BBF7" w:rsidR="0070706A" w:rsidRPr="0070706A" w:rsidRDefault="0070706A" w:rsidP="0070706A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af2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af2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>if the selected PCell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r w:rsidRPr="003865D7">
        <w:rPr>
          <w:rFonts w:eastAsia="等线" w:hint="eastAsia"/>
          <w:i/>
          <w:iCs/>
        </w:rPr>
        <w:t>ltm</w:t>
      </w:r>
      <w:r>
        <w:rPr>
          <w:rFonts w:eastAsia="等线"/>
          <w:i/>
          <w:iCs/>
        </w:rPr>
        <w:t>-</w:t>
      </w:r>
      <w:r w:rsidRPr="003865D7">
        <w:rPr>
          <w:rFonts w:eastAsia="等线"/>
          <w:i/>
          <w:iCs/>
        </w:rPr>
        <w:t>Recovery</w:t>
      </w:r>
      <w:r w:rsidRPr="003865D7">
        <w:rPr>
          <w:i/>
          <w:iCs/>
        </w:rPr>
        <w:t>CellId</w:t>
      </w:r>
      <w:r>
        <w:rPr>
          <w:rFonts w:hint="eastAsia"/>
        </w:rPr>
        <w:t xml:space="preserve"> in </w:t>
      </w:r>
      <w:r>
        <w:rPr>
          <w:rFonts w:hint="eastAsia"/>
          <w:i/>
          <w:iCs/>
        </w:rPr>
        <w:t>VarRLF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r>
        <w:rPr>
          <w:i/>
          <w:iCs/>
        </w:rPr>
        <w:t>timeUntilReconnection</w:t>
      </w:r>
      <w:r>
        <w:t xml:space="preserve"> in </w:t>
      </w:r>
      <w:r>
        <w:rPr>
          <w:i/>
        </w:rPr>
        <w:t>VarRLF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r>
        <w:rPr>
          <w:i/>
          <w:iCs/>
          <w:lang w:val="en-US"/>
        </w:rPr>
        <w:t>failedPCellID</w:t>
      </w:r>
      <w:r>
        <w:rPr>
          <w:lang w:val="en-US"/>
        </w:rPr>
        <w:t xml:space="preserve"> stored in </w:t>
      </w:r>
      <w:r>
        <w:rPr>
          <w:i/>
          <w:iCs/>
          <w:lang w:val="en-US"/>
        </w:rPr>
        <w:t>VarRLF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r w:rsidRPr="00B915C1">
        <w:rPr>
          <w:i/>
          <w:iCs/>
        </w:rPr>
        <w:t>timeUntilReconnection</w:t>
      </w:r>
      <w:r w:rsidRPr="00B915C1">
        <w:t xml:space="preserve"> in </w:t>
      </w:r>
      <w:r w:rsidRPr="00B915C1">
        <w:rPr>
          <w:i/>
        </w:rPr>
        <w:t>VarRLF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11978B30" w:rsidR="0070706A" w:rsidRDefault="0070706A" w:rsidP="0070706A">
      <w:r>
        <w:rPr>
          <w:b/>
        </w:rPr>
        <w:t>[Comments]</w:t>
      </w:r>
      <w:r>
        <w:t>:</w:t>
      </w:r>
    </w:p>
    <w:p w14:paraId="7DC36D33" w14:textId="14BE21B8" w:rsidR="0092341C" w:rsidRDefault="0092341C" w:rsidP="0070706A">
      <w:r>
        <w:t>[Huawei] ok for this change.</w:t>
      </w:r>
    </w:p>
    <w:p w14:paraId="5D205048" w14:textId="7CC82F05" w:rsidR="00B6143E" w:rsidRPr="00B6143E" w:rsidRDefault="00B6143E" w:rsidP="0070706A">
      <w:pPr>
        <w:rPr>
          <w:rFonts w:eastAsia="等线"/>
        </w:rPr>
      </w:pPr>
      <w:r>
        <w:rPr>
          <w:rFonts w:eastAsiaTheme="minorEastAsia"/>
        </w:rPr>
        <w:t>[Rapporteur] The change is agreeable.</w:t>
      </w:r>
    </w:p>
    <w:p w14:paraId="4393F753" w14:textId="77777777" w:rsidR="0092341C" w:rsidRPr="0092341C" w:rsidRDefault="0092341C" w:rsidP="0070706A">
      <w:pPr>
        <w:rPr>
          <w:rFonts w:eastAsia="等线"/>
        </w:rPr>
      </w:pPr>
    </w:p>
    <w:p w14:paraId="2A36C908" w14:textId="3D2404FE" w:rsidR="00237EC0" w:rsidRPr="0039535F" w:rsidRDefault="00237EC0" w:rsidP="00237EC0">
      <w:pPr>
        <w:pStyle w:val="1"/>
        <w:rPr>
          <w:rFonts w:eastAsiaTheme="minorEastAsia"/>
        </w:rPr>
      </w:pPr>
      <w:r>
        <w:lastRenderedPageBreak/>
        <w:t>N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r>
              <w:t>Tdoc</w:t>
            </w:r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61B56F34" w:rsidR="00237EC0" w:rsidRDefault="007D3753" w:rsidP="00467DF8">
            <w:r w:rsidRPr="00D421DC">
              <w:t>PropAgree</w:t>
            </w:r>
          </w:p>
        </w:tc>
      </w:tr>
    </w:tbl>
    <w:p w14:paraId="02ECE0AA" w14:textId="295F936B" w:rsidR="00237EC0" w:rsidRPr="0070706A" w:rsidRDefault="00237EC0" w:rsidP="00237EC0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af2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>Remove ambiquity regarding to which capability this refers to.</w:t>
      </w:r>
      <w:r w:rsidRPr="00B915C1">
        <w:t>;</w:t>
      </w:r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66902211" w:rsidR="0070706A" w:rsidRDefault="0092341C" w:rsidP="00BB1760">
      <w:r>
        <w:t xml:space="preserve">[Huawei] This UE capability is from the agreed 36.306 CR. </w:t>
      </w:r>
      <w:r w:rsidR="00821E1E">
        <w:t xml:space="preserve">I suggest to add "as specified in TS 36.306 [5]." after the </w:t>
      </w:r>
      <w:r w:rsidR="00BB1760">
        <w:t>above-mentioned</w:t>
      </w:r>
      <w:r w:rsidR="00821E1E">
        <w:t xml:space="preserve"> text for clarification.</w:t>
      </w:r>
    </w:p>
    <w:p w14:paraId="0C7D32F0" w14:textId="77777777" w:rsidR="0092341C" w:rsidRDefault="0040662C" w:rsidP="0092341C">
      <w:pPr>
        <w:pStyle w:val="Doc-title"/>
      </w:pPr>
      <w:hyperlink r:id="rId11" w:history="1">
        <w:r w:rsidR="0092341C" w:rsidRPr="00264F68">
          <w:rPr>
            <w:rStyle w:val="af0"/>
          </w:rPr>
          <w:t>R2-2505209</w:t>
        </w:r>
      </w:hyperlink>
      <w:r w:rsidR="0092341C">
        <w:tab/>
        <w:t>Introduction of SONMDT UE Capabilities</w:t>
      </w:r>
      <w:r w:rsidR="0092341C">
        <w:tab/>
        <w:t>CATT</w:t>
      </w:r>
      <w:r w:rsidR="0092341C">
        <w:tab/>
        <w:t>CR</w:t>
      </w:r>
      <w:r w:rsidR="0092341C">
        <w:tab/>
        <w:t>Rel-19</w:t>
      </w:r>
      <w:r w:rsidR="0092341C">
        <w:tab/>
        <w:t>36.306</w:t>
      </w:r>
      <w:r w:rsidR="0092341C">
        <w:tab/>
        <w:t>18.5.0</w:t>
      </w:r>
      <w:r w:rsidR="0092341C">
        <w:tab/>
        <w:t>1915</w:t>
      </w:r>
      <w:r w:rsidR="0092341C">
        <w:tab/>
        <w:t>-</w:t>
      </w:r>
      <w:r w:rsidR="0092341C">
        <w:tab/>
        <w:t>B</w:t>
      </w:r>
      <w:r w:rsidR="0092341C">
        <w:tab/>
        <w:t>NR_ENDC_SON_MDT_Ph4-Core</w:t>
      </w:r>
    </w:p>
    <w:p w14:paraId="3A17D4BD" w14:textId="77777777" w:rsidR="0092341C" w:rsidRPr="0033219A" w:rsidRDefault="0092341C" w:rsidP="0092341C">
      <w:pPr>
        <w:pStyle w:val="Agreement"/>
      </w:pPr>
      <w:r>
        <w:t>Agreed</w:t>
      </w:r>
    </w:p>
    <w:p w14:paraId="08C96A37" w14:textId="404F91B3" w:rsidR="0092341C" w:rsidRDefault="0092341C" w:rsidP="0070706A">
      <w:pPr>
        <w:rPr>
          <w:rFonts w:eastAsia="等线"/>
        </w:rPr>
      </w:pPr>
    </w:p>
    <w:p w14:paraId="47954795" w14:textId="71B45267" w:rsidR="007D3753" w:rsidRPr="007D3753" w:rsidRDefault="007D3753" w:rsidP="0070706A">
      <w:pPr>
        <w:rPr>
          <w:rFonts w:eastAsia="等线"/>
        </w:rPr>
      </w:pPr>
      <w:r>
        <w:rPr>
          <w:rFonts w:eastAsiaTheme="minorEastAsia"/>
        </w:rPr>
        <w:t>[Rapporteur] Suggest to use Huawei's suggestion to fix this RIL issue.</w:t>
      </w: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D0958C5" w14:textId="3363E5B2" w:rsidR="00F13235" w:rsidRPr="0039535F" w:rsidRDefault="00F13235" w:rsidP="00F13235">
      <w:pPr>
        <w:pStyle w:val="1"/>
        <w:rPr>
          <w:rFonts w:eastAsiaTheme="minorEastAsia"/>
        </w:rPr>
      </w:pPr>
      <w:r>
        <w:t>H34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3832112E" w14:textId="77777777" w:rsidTr="008F27AA">
        <w:tc>
          <w:tcPr>
            <w:tcW w:w="967" w:type="dxa"/>
          </w:tcPr>
          <w:p w14:paraId="3A9F2D99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07A50A9F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6195268A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31F45F7D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070012B5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28DA6A7E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5E343B37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14D085D9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1EAB99A5" w14:textId="77777777" w:rsidR="00F13235" w:rsidRDefault="00F13235" w:rsidP="008F27AA">
            <w:r>
              <w:t>Status</w:t>
            </w:r>
          </w:p>
        </w:tc>
      </w:tr>
      <w:tr w:rsidR="00F13235" w14:paraId="27DA8251" w14:textId="77777777" w:rsidTr="008F27AA">
        <w:tc>
          <w:tcPr>
            <w:tcW w:w="967" w:type="dxa"/>
          </w:tcPr>
          <w:p w14:paraId="73C9DB10" w14:textId="551A36EB" w:rsidR="00F13235" w:rsidRPr="0070706A" w:rsidRDefault="00FD65D1" w:rsidP="008F27AA">
            <w:pPr>
              <w:rPr>
                <w:rFonts w:eastAsiaTheme="minorEastAsia"/>
              </w:rPr>
            </w:pPr>
            <w:r>
              <w:t>H345</w:t>
            </w:r>
          </w:p>
        </w:tc>
        <w:tc>
          <w:tcPr>
            <w:tcW w:w="948" w:type="dxa"/>
          </w:tcPr>
          <w:p w14:paraId="21E5EE59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0CF597CA" w14:textId="143624DA" w:rsidR="00F13235" w:rsidRDefault="004F3390" w:rsidP="008F27AA">
            <w:r>
              <w:t>0</w:t>
            </w:r>
          </w:p>
        </w:tc>
        <w:tc>
          <w:tcPr>
            <w:tcW w:w="2797" w:type="dxa"/>
          </w:tcPr>
          <w:p w14:paraId="44CCD07D" w14:textId="495B4BE8" w:rsidR="00F13235" w:rsidRPr="0039535F" w:rsidRDefault="002A1143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sing TS reference number for TS 38.331</w:t>
            </w:r>
          </w:p>
        </w:tc>
        <w:tc>
          <w:tcPr>
            <w:tcW w:w="1161" w:type="dxa"/>
          </w:tcPr>
          <w:p w14:paraId="0067166B" w14:textId="77777777" w:rsidR="00F13235" w:rsidRDefault="00F13235" w:rsidP="008F27AA"/>
        </w:tc>
        <w:tc>
          <w:tcPr>
            <w:tcW w:w="1559" w:type="dxa"/>
          </w:tcPr>
          <w:p w14:paraId="0DD3B388" w14:textId="5D740FAF" w:rsidR="00F13235" w:rsidRDefault="004F3390" w:rsidP="008F27AA">
            <w:r>
              <w:t>Jun Chen</w:t>
            </w:r>
          </w:p>
        </w:tc>
        <w:tc>
          <w:tcPr>
            <w:tcW w:w="993" w:type="dxa"/>
          </w:tcPr>
          <w:p w14:paraId="0D9B25C7" w14:textId="77777777" w:rsidR="00F13235" w:rsidRDefault="00F13235" w:rsidP="008F27AA"/>
        </w:tc>
        <w:tc>
          <w:tcPr>
            <w:tcW w:w="850" w:type="dxa"/>
          </w:tcPr>
          <w:p w14:paraId="1404FC13" w14:textId="083BE0B0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4F3390">
              <w:t>4</w:t>
            </w:r>
          </w:p>
        </w:tc>
        <w:tc>
          <w:tcPr>
            <w:tcW w:w="814" w:type="dxa"/>
          </w:tcPr>
          <w:p w14:paraId="1E471417" w14:textId="53B24876" w:rsidR="00F13235" w:rsidRDefault="00626447" w:rsidP="008F27AA">
            <w:r w:rsidRPr="00626447">
              <w:t>Duplicate</w:t>
            </w:r>
          </w:p>
        </w:tc>
      </w:tr>
    </w:tbl>
    <w:p w14:paraId="5FA29517" w14:textId="79541A12" w:rsidR="007A45D4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in </w:t>
      </w:r>
      <w:r w:rsidR="007A45D4" w:rsidRPr="005943F1">
        <w:t>5.6.13a.3</w:t>
      </w:r>
      <w:r w:rsidR="007A45D4">
        <w:t>, TS reference number for TS 38.331 is missing.</w:t>
      </w:r>
    </w:p>
    <w:p w14:paraId="289BDE8C" w14:textId="7EB57573" w:rsidR="007A45D4" w:rsidRPr="007A45D4" w:rsidRDefault="007A45D4" w:rsidP="00F13235">
      <w:pPr>
        <w:pStyle w:val="af2"/>
        <w:rPr>
          <w:rFonts w:eastAsia="等线"/>
        </w:rPr>
      </w:pPr>
      <w:r>
        <w:lastRenderedPageBreak/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</w:p>
    <w:p w14:paraId="3FBF45DB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27E7AD7D" w14:textId="17F6106F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A45D4">
        <w:t>Suggest to add TS reference number for TS 38.331:</w:t>
      </w:r>
    </w:p>
    <w:p w14:paraId="5E8C6C30" w14:textId="6F98B3E3" w:rsidR="007A45D4" w:rsidRPr="007A45D4" w:rsidRDefault="007A45D4" w:rsidP="007A45D4">
      <w:pPr>
        <w:pStyle w:val="af2"/>
        <w:rPr>
          <w:rFonts w:eastAsia="等线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  <w:r w:rsidRPr="007A45D4">
        <w:rPr>
          <w:color w:val="FF0000"/>
          <w:u w:val="single"/>
        </w:rPr>
        <w:t xml:space="preserve"> [82]</w:t>
      </w:r>
    </w:p>
    <w:p w14:paraId="20685B89" w14:textId="77777777" w:rsidR="007A45D4" w:rsidRPr="007A45D4" w:rsidRDefault="007A45D4" w:rsidP="00F13235">
      <w:pPr>
        <w:pStyle w:val="af2"/>
        <w:rPr>
          <w:rFonts w:eastAsia="等线"/>
        </w:rPr>
      </w:pPr>
    </w:p>
    <w:p w14:paraId="163C76B8" w14:textId="77777777" w:rsidR="00F13235" w:rsidRDefault="00F13235" w:rsidP="00F13235">
      <w:r>
        <w:rPr>
          <w:b/>
        </w:rPr>
        <w:t>[Comments]</w:t>
      </w:r>
      <w:r>
        <w:t>:</w:t>
      </w:r>
    </w:p>
    <w:p w14:paraId="08539A68" w14:textId="3D3486D2" w:rsidR="0070706A" w:rsidRDefault="007D3753" w:rsidP="0070706A">
      <w:pPr>
        <w:rPr>
          <w:rFonts w:eastAsiaTheme="minorEastAsia"/>
        </w:rPr>
      </w:pPr>
      <w:r>
        <w:rPr>
          <w:rFonts w:eastAsiaTheme="minorEastAsia"/>
        </w:rPr>
        <w:t>[Rapporteur] This editorial change is agreeable.</w:t>
      </w:r>
    </w:p>
    <w:p w14:paraId="232504A0" w14:textId="494B6073" w:rsidR="00626447" w:rsidRPr="00626447" w:rsidRDefault="00626447" w:rsidP="0070706A">
      <w:pPr>
        <w:rPr>
          <w:rFonts w:eastAsia="等线" w:hint="eastAsia"/>
        </w:rPr>
      </w:pPr>
      <w:r>
        <w:rPr>
          <w:rFonts w:eastAsia="等线"/>
        </w:rPr>
        <w:t>Lenovo commented that</w:t>
      </w:r>
      <w:r w:rsidRPr="00626447">
        <w:rPr>
          <w:rFonts w:eastAsia="等线"/>
        </w:rPr>
        <w:t xml:space="preserve"> CR: H345 (adding missing spec reference [82]) is editorial and can be already fixed during CR implementation review.</w:t>
      </w:r>
      <w:r>
        <w:rPr>
          <w:rFonts w:eastAsia="等线"/>
        </w:rPr>
        <w:t xml:space="preserve"> So the status is changed to Duplicate</w:t>
      </w:r>
      <w:r w:rsidR="00C315F4">
        <w:rPr>
          <w:rFonts w:eastAsia="等线"/>
        </w:rPr>
        <w:t>, and this RIL will not be captured in the rapporteur CR.</w:t>
      </w:r>
    </w:p>
    <w:p w14:paraId="27B9D501" w14:textId="77777777" w:rsidR="007D3753" w:rsidRDefault="007D3753" w:rsidP="0070706A">
      <w:pPr>
        <w:rPr>
          <w:rFonts w:eastAsia="等线"/>
        </w:rPr>
      </w:pPr>
    </w:p>
    <w:p w14:paraId="60285ED0" w14:textId="302B33A8" w:rsidR="00F13235" w:rsidRPr="0039535F" w:rsidRDefault="007A45D4" w:rsidP="00F13235">
      <w:pPr>
        <w:pStyle w:val="1"/>
        <w:rPr>
          <w:rFonts w:eastAsiaTheme="minorEastAsia"/>
        </w:rPr>
      </w:pPr>
      <w:r>
        <w:t>H34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19E5CC51" w14:textId="77777777" w:rsidTr="008F27AA">
        <w:tc>
          <w:tcPr>
            <w:tcW w:w="967" w:type="dxa"/>
          </w:tcPr>
          <w:p w14:paraId="07CA349F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7351702E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16498C4D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1E98158E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4B7FA92C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7B89ECD9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7550484D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23F29B66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2D406169" w14:textId="77777777" w:rsidR="00F13235" w:rsidRDefault="00F13235" w:rsidP="008F27AA">
            <w:r>
              <w:t>Status</w:t>
            </w:r>
          </w:p>
        </w:tc>
      </w:tr>
      <w:tr w:rsidR="00F13235" w14:paraId="035F73D6" w14:textId="77777777" w:rsidTr="008F27AA">
        <w:tc>
          <w:tcPr>
            <w:tcW w:w="967" w:type="dxa"/>
          </w:tcPr>
          <w:p w14:paraId="1FDC0ABB" w14:textId="77777777" w:rsidR="00F13235" w:rsidRPr="0070706A" w:rsidRDefault="00F13235" w:rsidP="008F27AA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57947077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4AB5879" w14:textId="77777777" w:rsidR="00F13235" w:rsidRDefault="00F13235" w:rsidP="008F27AA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6C6E1297" w14:textId="5FA3830B" w:rsidR="00F13235" w:rsidRPr="0039535F" w:rsidRDefault="00A80906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RA-InfoListNR</w:t>
            </w:r>
          </w:p>
        </w:tc>
        <w:tc>
          <w:tcPr>
            <w:tcW w:w="1161" w:type="dxa"/>
          </w:tcPr>
          <w:p w14:paraId="55CC15C7" w14:textId="77777777" w:rsidR="00F13235" w:rsidRDefault="00F13235" w:rsidP="008F27AA"/>
        </w:tc>
        <w:tc>
          <w:tcPr>
            <w:tcW w:w="1559" w:type="dxa"/>
          </w:tcPr>
          <w:p w14:paraId="116C54ED" w14:textId="7BDD14EB" w:rsidR="00F13235" w:rsidRDefault="00F84EF0" w:rsidP="008F27AA">
            <w:r>
              <w:t>Jun Chen</w:t>
            </w:r>
          </w:p>
        </w:tc>
        <w:tc>
          <w:tcPr>
            <w:tcW w:w="993" w:type="dxa"/>
          </w:tcPr>
          <w:p w14:paraId="0402D594" w14:textId="77777777" w:rsidR="00F13235" w:rsidRDefault="00F13235" w:rsidP="008F27AA"/>
        </w:tc>
        <w:tc>
          <w:tcPr>
            <w:tcW w:w="850" w:type="dxa"/>
          </w:tcPr>
          <w:p w14:paraId="7BC83B32" w14:textId="1BF0E677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7D067F">
              <w:t>4</w:t>
            </w:r>
          </w:p>
        </w:tc>
        <w:tc>
          <w:tcPr>
            <w:tcW w:w="814" w:type="dxa"/>
          </w:tcPr>
          <w:p w14:paraId="4B93E25A" w14:textId="5EB4FE19" w:rsidR="00F13235" w:rsidRDefault="007D3753" w:rsidP="008F27AA">
            <w:r w:rsidRPr="00D421DC">
              <w:t>PropAgree</w:t>
            </w:r>
          </w:p>
        </w:tc>
      </w:tr>
    </w:tbl>
    <w:p w14:paraId="26A0BC49" w14:textId="4BB9463E" w:rsidR="007B07E1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 in</w:t>
      </w:r>
      <w:r w:rsidR="007B07E1">
        <w:t xml:space="preserve"> section 6.2.2, the following wording "RA information for NR RACH" is not accurate, and instead the it should be about NR RACH report information</w:t>
      </w:r>
      <w:r w:rsidR="0037229A">
        <w:t xml:space="preserve"> (which has been used in TS 38.331)</w:t>
      </w:r>
      <w:r w:rsidR="007B07E1">
        <w:t>.</w:t>
      </w:r>
    </w:p>
    <w:p w14:paraId="4ADF2DA8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3A64DF81" w14:textId="28FE0FD0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>his field is used to indicate per RA information for NR RACH</w:t>
      </w:r>
      <w:r w:rsidR="000846C8">
        <w:rPr>
          <w:rFonts w:eastAsia="等线"/>
          <w:bCs/>
          <w:iCs/>
        </w:rPr>
        <w:t>.</w:t>
      </w:r>
    </w:p>
    <w:p w14:paraId="092A40A2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34FE3F46" w14:textId="6814D303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B07E1">
        <w:t xml:space="preserve">Suggest to </w:t>
      </w:r>
      <w:r w:rsidR="00B14ADF">
        <w:t>change</w:t>
      </w:r>
      <w:r w:rsidR="007B07E1">
        <w:t xml:space="preserve"> the wording</w:t>
      </w:r>
      <w:r w:rsidR="00B14ADF">
        <w:t xml:space="preserve"> into the following</w:t>
      </w:r>
      <w:r w:rsidR="007B07E1">
        <w:t>:</w:t>
      </w:r>
    </w:p>
    <w:p w14:paraId="68777497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49C0B3AD" w14:textId="55BEB885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 xml:space="preserve">his field is used to indicate </w:t>
      </w:r>
      <w:r w:rsidRPr="0037229A">
        <w:rPr>
          <w:rFonts w:eastAsia="等线"/>
          <w:bCs/>
          <w:iCs/>
          <w:strike/>
        </w:rPr>
        <w:t>per RA in</w:t>
      </w:r>
      <w:r w:rsidRPr="007B07E1">
        <w:rPr>
          <w:rFonts w:eastAsia="等线"/>
          <w:bCs/>
          <w:iCs/>
          <w:strike/>
        </w:rPr>
        <w:t xml:space="preserve">formation for NR RACH </w:t>
      </w:r>
      <w:r w:rsidRPr="007B07E1">
        <w:rPr>
          <w:rFonts w:eastAsia="等线"/>
          <w:bCs/>
          <w:iCs/>
          <w:color w:val="FF0000"/>
          <w:u w:val="single"/>
        </w:rPr>
        <w:t>per NR RACH report information</w:t>
      </w:r>
      <w:r>
        <w:rPr>
          <w:rFonts w:eastAsia="等线"/>
          <w:bCs/>
          <w:iCs/>
        </w:rPr>
        <w:t>.</w:t>
      </w:r>
    </w:p>
    <w:p w14:paraId="5018F4E2" w14:textId="77777777" w:rsidR="007B07E1" w:rsidRPr="007B07E1" w:rsidRDefault="007B07E1" w:rsidP="00F13235">
      <w:pPr>
        <w:pStyle w:val="af2"/>
        <w:rPr>
          <w:rFonts w:eastAsia="等线"/>
        </w:rPr>
      </w:pPr>
    </w:p>
    <w:p w14:paraId="3953A99D" w14:textId="77777777" w:rsidR="00F13235" w:rsidRDefault="00F13235" w:rsidP="00F13235">
      <w:r>
        <w:rPr>
          <w:b/>
        </w:rPr>
        <w:lastRenderedPageBreak/>
        <w:t>[Comments]</w:t>
      </w:r>
      <w:r>
        <w:t>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22A653A4" w:rsidR="0070706A" w:rsidRDefault="007D3753" w:rsidP="0070706A">
      <w:pPr>
        <w:rPr>
          <w:rFonts w:eastAsia="等线"/>
        </w:rPr>
      </w:pPr>
      <w:r>
        <w:rPr>
          <w:rFonts w:eastAsiaTheme="minorEastAsia"/>
        </w:rPr>
        <w:t>[Rapporteur] See no comments from other companies, so consider it to be agreeable.</w:t>
      </w:r>
    </w:p>
    <w:p w14:paraId="3FC45166" w14:textId="77777777" w:rsidR="002105F0" w:rsidRDefault="002105F0" w:rsidP="0070706A">
      <w:pPr>
        <w:rPr>
          <w:rFonts w:eastAsia="等线"/>
        </w:rPr>
      </w:pPr>
    </w:p>
    <w:p w14:paraId="7D1CD98F" w14:textId="77777777" w:rsidR="00A14269" w:rsidRDefault="00A14269" w:rsidP="00A14269">
      <w:pPr>
        <w:pStyle w:val="1"/>
      </w:pPr>
      <w:r>
        <w:t>B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14269" w14:paraId="2695F624" w14:textId="77777777" w:rsidTr="00FF0320">
        <w:tc>
          <w:tcPr>
            <w:tcW w:w="967" w:type="dxa"/>
          </w:tcPr>
          <w:p w14:paraId="56D341BA" w14:textId="77777777" w:rsidR="00A14269" w:rsidRDefault="00A14269" w:rsidP="00FF0320">
            <w:r>
              <w:t>RIL Id</w:t>
            </w:r>
          </w:p>
        </w:tc>
        <w:tc>
          <w:tcPr>
            <w:tcW w:w="948" w:type="dxa"/>
          </w:tcPr>
          <w:p w14:paraId="018D634D" w14:textId="77777777" w:rsidR="00A14269" w:rsidRDefault="00A14269" w:rsidP="00FF0320">
            <w:r>
              <w:t>WI</w:t>
            </w:r>
          </w:p>
        </w:tc>
        <w:tc>
          <w:tcPr>
            <w:tcW w:w="1068" w:type="dxa"/>
          </w:tcPr>
          <w:p w14:paraId="28273593" w14:textId="77777777" w:rsidR="00A14269" w:rsidRDefault="00A14269" w:rsidP="00FF0320">
            <w:r>
              <w:t>Class</w:t>
            </w:r>
          </w:p>
        </w:tc>
        <w:tc>
          <w:tcPr>
            <w:tcW w:w="2797" w:type="dxa"/>
          </w:tcPr>
          <w:p w14:paraId="033F0F84" w14:textId="77777777" w:rsidR="00A14269" w:rsidRDefault="00A14269" w:rsidP="00FF0320">
            <w:r>
              <w:t>Title</w:t>
            </w:r>
          </w:p>
        </w:tc>
        <w:tc>
          <w:tcPr>
            <w:tcW w:w="1161" w:type="dxa"/>
          </w:tcPr>
          <w:p w14:paraId="2542E208" w14:textId="77777777" w:rsidR="00A14269" w:rsidRDefault="00A14269" w:rsidP="00FF0320">
            <w:r>
              <w:t>Tdoc</w:t>
            </w:r>
          </w:p>
        </w:tc>
        <w:tc>
          <w:tcPr>
            <w:tcW w:w="1559" w:type="dxa"/>
          </w:tcPr>
          <w:p w14:paraId="11E6090B" w14:textId="77777777" w:rsidR="00A14269" w:rsidRDefault="00A14269" w:rsidP="00FF0320">
            <w:r>
              <w:t>Delegate</w:t>
            </w:r>
          </w:p>
        </w:tc>
        <w:tc>
          <w:tcPr>
            <w:tcW w:w="993" w:type="dxa"/>
          </w:tcPr>
          <w:p w14:paraId="40F59957" w14:textId="77777777" w:rsidR="00A14269" w:rsidRDefault="00A14269" w:rsidP="00FF0320">
            <w:r>
              <w:t>Misc</w:t>
            </w:r>
          </w:p>
        </w:tc>
        <w:tc>
          <w:tcPr>
            <w:tcW w:w="850" w:type="dxa"/>
          </w:tcPr>
          <w:p w14:paraId="2908727D" w14:textId="77777777" w:rsidR="00A14269" w:rsidRDefault="00A14269" w:rsidP="00FF0320">
            <w:r>
              <w:t>File version</w:t>
            </w:r>
          </w:p>
        </w:tc>
        <w:tc>
          <w:tcPr>
            <w:tcW w:w="814" w:type="dxa"/>
          </w:tcPr>
          <w:p w14:paraId="441CF954" w14:textId="77777777" w:rsidR="00A14269" w:rsidRDefault="00A14269" w:rsidP="00FF0320">
            <w:r>
              <w:t>Status</w:t>
            </w:r>
          </w:p>
        </w:tc>
      </w:tr>
      <w:tr w:rsidR="00A14269" w14:paraId="3F3A9BF8" w14:textId="77777777" w:rsidTr="00FF0320">
        <w:tc>
          <w:tcPr>
            <w:tcW w:w="967" w:type="dxa"/>
          </w:tcPr>
          <w:p w14:paraId="621088C2" w14:textId="77777777" w:rsidR="00A14269" w:rsidRDefault="00A14269" w:rsidP="00FF0320">
            <w:r>
              <w:t>B001</w:t>
            </w:r>
          </w:p>
        </w:tc>
        <w:tc>
          <w:tcPr>
            <w:tcW w:w="948" w:type="dxa"/>
          </w:tcPr>
          <w:p w14:paraId="2F5B77D5" w14:textId="77777777" w:rsidR="00A14269" w:rsidRDefault="00A14269" w:rsidP="00FF0320">
            <w:r w:rsidRPr="00A9370A">
              <w:t>SONMDT</w:t>
            </w:r>
          </w:p>
        </w:tc>
        <w:tc>
          <w:tcPr>
            <w:tcW w:w="1068" w:type="dxa"/>
          </w:tcPr>
          <w:p w14:paraId="6310FBCC" w14:textId="77777777" w:rsidR="00A14269" w:rsidRDefault="00A14269" w:rsidP="00FF0320">
            <w:r>
              <w:t>1</w:t>
            </w:r>
          </w:p>
        </w:tc>
        <w:tc>
          <w:tcPr>
            <w:tcW w:w="2797" w:type="dxa"/>
          </w:tcPr>
          <w:p w14:paraId="1D989DA6" w14:textId="77777777" w:rsidR="00A14269" w:rsidRDefault="00A14269" w:rsidP="00FF0320">
            <w:r>
              <w:t xml:space="preserve">Missing “OPTIONAL” for field </w:t>
            </w:r>
            <w:r w:rsidRPr="006418D4">
              <w:t>perRA-InfoListNR-r19</w:t>
            </w:r>
          </w:p>
        </w:tc>
        <w:tc>
          <w:tcPr>
            <w:tcW w:w="1161" w:type="dxa"/>
          </w:tcPr>
          <w:p w14:paraId="02E4A94C" w14:textId="77777777" w:rsidR="00A14269" w:rsidRDefault="00A14269" w:rsidP="00FF0320"/>
        </w:tc>
        <w:tc>
          <w:tcPr>
            <w:tcW w:w="1559" w:type="dxa"/>
          </w:tcPr>
          <w:p w14:paraId="193F80BC" w14:textId="77777777" w:rsidR="00A14269" w:rsidRDefault="00A14269" w:rsidP="00FF0320">
            <w:r>
              <w:t>Lenovo (Hyung-Nam)</w:t>
            </w:r>
          </w:p>
        </w:tc>
        <w:tc>
          <w:tcPr>
            <w:tcW w:w="993" w:type="dxa"/>
          </w:tcPr>
          <w:p w14:paraId="343A61A6" w14:textId="77777777" w:rsidR="00A14269" w:rsidRDefault="00A14269" w:rsidP="00FF0320"/>
        </w:tc>
        <w:tc>
          <w:tcPr>
            <w:tcW w:w="850" w:type="dxa"/>
          </w:tcPr>
          <w:p w14:paraId="3EC0F45F" w14:textId="0EF95B49" w:rsidR="00A14269" w:rsidRDefault="00A14269" w:rsidP="00FF0320">
            <w:r w:rsidRPr="00A14269">
              <w:t>V007</w:t>
            </w:r>
          </w:p>
        </w:tc>
        <w:tc>
          <w:tcPr>
            <w:tcW w:w="814" w:type="dxa"/>
          </w:tcPr>
          <w:p w14:paraId="0B6BBCE7" w14:textId="77777777" w:rsidR="00A14269" w:rsidRDefault="00A14269" w:rsidP="00FF0320">
            <w:r>
              <w:t>ToDo</w:t>
            </w:r>
          </w:p>
        </w:tc>
      </w:tr>
    </w:tbl>
    <w:p w14:paraId="467E5FD2" w14:textId="77777777" w:rsidR="00A14269" w:rsidRDefault="00A14269" w:rsidP="00A14269">
      <w:pPr>
        <w:pStyle w:val="af2"/>
      </w:pPr>
      <w:r>
        <w:rPr>
          <w:b/>
        </w:rPr>
        <w:br/>
        <w:t>[Description]</w:t>
      </w:r>
      <w:r>
        <w:t xml:space="preserve">: </w:t>
      </w:r>
      <w:r w:rsidRPr="007F1731">
        <w:t xml:space="preserve">Any extension that is introduced in FailureReportSCG-NR-r15 after the extension marker should be optionally present. Therefore, "OPTIONAL" </w:t>
      </w:r>
      <w:r>
        <w:t>is missing</w:t>
      </w:r>
      <w:r w:rsidRPr="007F1731">
        <w:t xml:space="preserve"> for field perRA-InfoListNR-r19.</w:t>
      </w:r>
    </w:p>
    <w:p w14:paraId="792ED640" w14:textId="77777777" w:rsidR="00A14269" w:rsidRDefault="00A14269" w:rsidP="00A14269">
      <w:pPr>
        <w:pStyle w:val="af2"/>
      </w:pPr>
      <w:r>
        <w:rPr>
          <w:b/>
        </w:rPr>
        <w:t>[Proposed Change]</w:t>
      </w:r>
      <w:r>
        <w:t>: Add m</w:t>
      </w:r>
      <w:r w:rsidRPr="007F1731">
        <w:t>issing “OPTIONAL” for field perRA-InfoListNR-r19</w:t>
      </w:r>
      <w:r>
        <w:t xml:space="preserve"> as shown below.</w:t>
      </w:r>
    </w:p>
    <w:p w14:paraId="14DE42B9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 w:rsidRPr="00202D48">
        <w:rPr>
          <w:rFonts w:ascii="Courier New" w:hAnsi="Courier New"/>
          <w:sz w:val="16"/>
          <w:lang w:eastAsia="ja-JP"/>
        </w:rPr>
        <w:t>[[</w:t>
      </w:r>
    </w:p>
    <w:p w14:paraId="2DB2753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reviousP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SEQUENCE {</w:t>
      </w:r>
    </w:p>
    <w:p w14:paraId="3247C02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hy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hAnsi="Courier New"/>
          <w:sz w:val="16"/>
          <w:lang w:eastAsia="ja-JP"/>
        </w:rPr>
        <w:t>PhysCellIdNR-r15</w:t>
      </w:r>
      <w:r w:rsidRPr="00202D48">
        <w:rPr>
          <w:rFonts w:ascii="Courier New" w:eastAsiaTheme="minorEastAsia" w:hAnsi="Courier New"/>
          <w:sz w:val="16"/>
          <w:lang w:eastAsia="ja-JP"/>
        </w:rPr>
        <w:t>,</w:t>
      </w:r>
    </w:p>
    <w:p w14:paraId="05A39E12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carrierFreq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ARFCN-ValueNR-r15</w:t>
      </w:r>
    </w:p>
    <w:p w14:paraId="70F3BC5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518DC227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failedP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SEQUENCE {</w:t>
      </w:r>
    </w:p>
    <w:p w14:paraId="465E3CF1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hysCellId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hAnsi="Courier New"/>
          <w:sz w:val="16"/>
          <w:lang w:eastAsia="ja-JP"/>
        </w:rPr>
        <w:t>PhysCellIdNR-r15</w:t>
      </w:r>
      <w:r w:rsidRPr="00202D48">
        <w:rPr>
          <w:rFonts w:ascii="Courier New" w:eastAsiaTheme="minorEastAsia" w:hAnsi="Courier New"/>
          <w:sz w:val="16"/>
          <w:lang w:eastAsia="ja-JP"/>
        </w:rPr>
        <w:t>,</w:t>
      </w:r>
    </w:p>
    <w:p w14:paraId="2854BD2C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carrierFreq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ARFCN-ValueNR-r15</w:t>
      </w:r>
    </w:p>
    <w:p w14:paraId="55EA0FBC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0F6A757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timeSCG-Failure-r19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INTEGER (0..1023)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02292BB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>perRA-InfoListNR-r19</w:t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</w:r>
      <w:r w:rsidRPr="00202D48">
        <w:rPr>
          <w:rFonts w:ascii="Courier New" w:eastAsiaTheme="minorEastAsia" w:hAnsi="Courier New"/>
          <w:sz w:val="16"/>
          <w:highlight w:val="yellow"/>
          <w:lang w:eastAsia="ja-JP"/>
        </w:rPr>
        <w:tab/>
        <w:t>SEQUENCE {</w:t>
      </w:r>
    </w:p>
    <w:p w14:paraId="007F3BB7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r16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2C22975A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v1660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,</w:t>
      </w:r>
    </w:p>
    <w:p w14:paraId="46152730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perRA-InfoList-v1800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CTET STRING</w:t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OPTIONAL</w:t>
      </w:r>
    </w:p>
    <w:p w14:paraId="348D3EC8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sz w:val="16"/>
          <w:lang w:eastAsia="ja-JP"/>
        </w:rPr>
      </w:pPr>
      <w:r w:rsidRPr="00202D48"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sz w:val="16"/>
          <w:lang w:eastAsia="ja-JP"/>
        </w:rPr>
        <w:tab/>
        <w:t>}</w:t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>
        <w:rPr>
          <w:rFonts w:ascii="Courier New" w:eastAsiaTheme="minorEastAsia" w:hAnsi="Courier New"/>
          <w:sz w:val="16"/>
          <w:lang w:eastAsia="ja-JP"/>
        </w:rPr>
        <w:tab/>
      </w:r>
      <w:r w:rsidRPr="00202D48">
        <w:rPr>
          <w:rFonts w:ascii="Courier New" w:eastAsiaTheme="minorEastAsia" w:hAnsi="Courier New"/>
          <w:color w:val="FF0000"/>
          <w:sz w:val="16"/>
          <w:lang w:eastAsia="ja-JP"/>
        </w:rPr>
        <w:t>OPTIONAL</w:t>
      </w:r>
    </w:p>
    <w:p w14:paraId="29AE54D3" w14:textId="77777777" w:rsidR="00A14269" w:rsidRPr="00202D48" w:rsidRDefault="00A14269" w:rsidP="00A1426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 w:rsidRPr="00202D48">
        <w:rPr>
          <w:rFonts w:ascii="Courier New" w:hAnsi="Courier New"/>
          <w:sz w:val="16"/>
          <w:lang w:eastAsia="ja-JP"/>
        </w:rPr>
        <w:tab/>
        <w:t>]]</w:t>
      </w:r>
    </w:p>
    <w:p w14:paraId="1FF8F826" w14:textId="77777777" w:rsidR="00A14269" w:rsidRDefault="00A14269" w:rsidP="00A14269">
      <w:pPr>
        <w:pStyle w:val="af2"/>
      </w:pPr>
    </w:p>
    <w:p w14:paraId="2D5486F3" w14:textId="77777777" w:rsidR="00A14269" w:rsidRDefault="00A14269" w:rsidP="00A14269">
      <w:r>
        <w:rPr>
          <w:b/>
        </w:rPr>
        <w:t>[Comments]</w:t>
      </w:r>
      <w:r>
        <w:t>:</w:t>
      </w:r>
    </w:p>
    <w:p w14:paraId="42929B82" w14:textId="41D220DC" w:rsidR="00FE32E7" w:rsidRPr="002105F0" w:rsidRDefault="006A6928" w:rsidP="0070706A">
      <w:pPr>
        <w:rPr>
          <w:rFonts w:eastAsia="等线"/>
        </w:rPr>
      </w:pPr>
      <w:r>
        <w:rPr>
          <w:rFonts w:eastAsiaTheme="minorEastAsia"/>
        </w:rPr>
        <w:t>[Rapporteur] This change makes sense, so it is agreeable.</w:t>
      </w:r>
    </w:p>
    <w:sectPr w:rsidR="00FE32E7" w:rsidRPr="002105F0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4D0" w14:textId="77777777" w:rsidR="0040662C" w:rsidRPr="007B4B4C" w:rsidRDefault="0040662C">
      <w:pPr>
        <w:spacing w:after="0"/>
      </w:pPr>
      <w:r w:rsidRPr="007B4B4C">
        <w:separator/>
      </w:r>
    </w:p>
  </w:endnote>
  <w:endnote w:type="continuationSeparator" w:id="0">
    <w:p w14:paraId="54089CBE" w14:textId="77777777" w:rsidR="0040662C" w:rsidRPr="007B4B4C" w:rsidRDefault="0040662C">
      <w:pPr>
        <w:spacing w:after="0"/>
      </w:pPr>
      <w:r w:rsidRPr="007B4B4C">
        <w:continuationSeparator/>
      </w:r>
    </w:p>
  </w:endnote>
  <w:endnote w:type="continuationNotice" w:id="1">
    <w:p w14:paraId="54E97A5A" w14:textId="77777777" w:rsidR="0040662C" w:rsidRPr="007B4B4C" w:rsidRDefault="004066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charset w:val="02"/>
    <w:family w:val="auto"/>
    <w:pitch w:val="default"/>
    <w:sig w:usb0="00000000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1A2B" w14:textId="77777777" w:rsidR="0040662C" w:rsidRPr="007B4B4C" w:rsidRDefault="0040662C">
      <w:pPr>
        <w:spacing w:after="0"/>
      </w:pPr>
      <w:r w:rsidRPr="007B4B4C">
        <w:separator/>
      </w:r>
    </w:p>
  </w:footnote>
  <w:footnote w:type="continuationSeparator" w:id="0">
    <w:p w14:paraId="0B8A7ED0" w14:textId="77777777" w:rsidR="0040662C" w:rsidRPr="007B4B4C" w:rsidRDefault="0040662C">
      <w:pPr>
        <w:spacing w:after="0"/>
      </w:pPr>
      <w:r w:rsidRPr="007B4B4C">
        <w:continuationSeparator/>
      </w:r>
    </w:p>
  </w:footnote>
  <w:footnote w:type="continuationNotice" w:id="1">
    <w:p w14:paraId="4EBE5816" w14:textId="77777777" w:rsidR="0040662C" w:rsidRPr="007B4B4C" w:rsidRDefault="004066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4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3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5"/>
  </w:num>
  <w:num w:numId="36">
    <w:abstractNumId w:val="32"/>
  </w:num>
  <w:num w:numId="37">
    <w:abstractNumId w:val="52"/>
  </w:num>
  <w:num w:numId="38">
    <w:abstractNumId w:val="56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1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 w:numId="60">
    <w:abstractNumId w:val="5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5CD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C8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F0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5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143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29A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CAC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62C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1B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390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0C42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447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928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5D4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7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67F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753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614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E1E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1C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13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2E2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269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06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ADF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43E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760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5F4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35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4E9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1F1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EF0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2D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5D1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2E7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paragraph" w:customStyle="1" w:styleId="Doc-title">
    <w:name w:val="Doc-title"/>
    <w:basedOn w:val="a"/>
    <w:next w:val="Doc-text2"/>
    <w:link w:val="Doc-titleChar"/>
    <w:qFormat/>
    <w:rsid w:val="0092341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341C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92341C"/>
    <w:pPr>
      <w:numPr>
        <w:numId w:val="6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/tsg_ran/WG2_RL2/TSGR2_131/Docs//R2-2505209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1FA3E-BD96-4346-B826-F1562168D7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- Jun</cp:lastModifiedBy>
  <cp:revision>7</cp:revision>
  <cp:lastPrinted>2017-05-08T19:55:00Z</cp:lastPrinted>
  <dcterms:created xsi:type="dcterms:W3CDTF">2025-09-30T16:50:00Z</dcterms:created>
  <dcterms:modified xsi:type="dcterms:W3CDTF">2025-10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